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两汉早期道教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两汉早期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28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周秦两汉早期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